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iontori 1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5:00-19:00 Välkky Tapiolan vapun avaukse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